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436" w:tblpY="2686"/>
        <w:tblW w:w="94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1"/>
        <w:gridCol w:w="2404"/>
        <w:gridCol w:w="1838"/>
        <w:gridCol w:w="4108"/>
      </w:tblGrid>
      <w:tr w:rsidR="00196A1E" w:rsidRPr="00196A1E" w14:paraId="5883E1A8" w14:textId="77777777" w:rsidTr="00E7035B">
        <w:trPr>
          <w:trHeight w:val="52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C939" w14:textId="654D6010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477B5" w14:textId="77777777"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予定従事者名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3918" w14:textId="77777777"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7F522" w14:textId="77777777" w:rsidR="00196A1E" w:rsidRPr="00196A1E" w:rsidRDefault="00196A1E" w:rsidP="00BC4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する業務の内容</w:t>
            </w:r>
          </w:p>
        </w:tc>
      </w:tr>
      <w:tr w:rsidR="00196A1E" w:rsidRPr="00196A1E" w14:paraId="69CAF3E3" w14:textId="77777777" w:rsidTr="00E7035B">
        <w:trPr>
          <w:trHeight w:val="118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CEBC" w14:textId="1FD09F7E" w:rsidR="00BC4DDD" w:rsidRDefault="003A61C4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統括</w:t>
            </w:r>
          </w:p>
          <w:p w14:paraId="5A2BE0EE" w14:textId="77777777" w:rsidR="00196A1E" w:rsidRPr="00196A1E" w:rsidRDefault="00727127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責任</w:t>
            </w:r>
            <w:r w:rsidR="00196A1E"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F41C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B45C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0ED43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14:paraId="53DC0AAE" w14:textId="77777777" w:rsidTr="00E7035B">
        <w:trPr>
          <w:trHeight w:val="1154"/>
        </w:trPr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FB466D" w14:textId="77777777" w:rsidR="00BC4DDD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</w:t>
            </w:r>
          </w:p>
          <w:p w14:paraId="27C979D9" w14:textId="77777777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40C9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5FBE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3FEA1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14:paraId="4E9611C2" w14:textId="77777777" w:rsidTr="00E7035B">
        <w:trPr>
          <w:trHeight w:val="1184"/>
        </w:trPr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C9" w14:textId="77777777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CE91C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CC0F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C4313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D566C" w:rsidRPr="00196A1E" w14:paraId="6D4C78E4" w14:textId="77777777" w:rsidTr="00E7035B">
        <w:trPr>
          <w:trHeight w:val="1184"/>
        </w:trPr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1DB" w14:textId="77777777" w:rsidR="004D566C" w:rsidRPr="00196A1E" w:rsidRDefault="004D566C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個人情報取り扱い責任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3BB5A" w14:textId="77777777"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6201" w14:textId="77777777"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7B94C" w14:textId="77777777" w:rsidR="004D566C" w:rsidRPr="00196A1E" w:rsidRDefault="004D566C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196A1E" w:rsidRPr="00196A1E" w14:paraId="67FF32C2" w14:textId="77777777" w:rsidTr="00E7035B">
        <w:trPr>
          <w:trHeight w:val="1175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6AC54" w14:textId="77777777" w:rsidR="00BC4DDD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</w:t>
            </w:r>
          </w:p>
          <w:p w14:paraId="45CDE2C4" w14:textId="77777777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414A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5D52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2D76D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14:paraId="41DF7748" w14:textId="77777777" w:rsidTr="00E7035B">
        <w:trPr>
          <w:trHeight w:val="1173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B253A" w14:textId="646B2186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04D4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FBED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E94CD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14:paraId="4D485324" w14:textId="77777777" w:rsidTr="00E7035B">
        <w:trPr>
          <w:trHeight w:val="1201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FD3E8" w14:textId="7CF1F81A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4172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AE46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270A6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96A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6A1E" w:rsidRPr="00196A1E" w14:paraId="4EDD28FB" w14:textId="77777777" w:rsidTr="00E7035B">
        <w:trPr>
          <w:trHeight w:val="1159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AA66D0" w14:textId="77777777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7387E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0813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593A0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196A1E" w:rsidRPr="00196A1E" w14:paraId="427C3621" w14:textId="77777777" w:rsidTr="00E7035B">
        <w:trPr>
          <w:trHeight w:val="1323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0672" w14:textId="77777777" w:rsidR="00196A1E" w:rsidRPr="00196A1E" w:rsidRDefault="00196A1E" w:rsidP="00E703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5EE0D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29C3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0EACA" w14:textId="77777777" w:rsidR="00196A1E" w:rsidRPr="00196A1E" w:rsidRDefault="00196A1E" w:rsidP="00BC4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3235554C" w14:textId="424B60A2" w:rsidR="00BC4DDD" w:rsidRPr="00C100FA" w:rsidRDefault="00792DAF" w:rsidP="00BC4DDD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C100FA" w:rsidRPr="00C100FA">
        <w:rPr>
          <w:rFonts w:hint="eastAsia"/>
          <w:sz w:val="24"/>
        </w:rPr>
        <w:t>様式</w:t>
      </w:r>
      <w:r>
        <w:rPr>
          <w:rFonts w:hint="eastAsia"/>
          <w:sz w:val="24"/>
        </w:rPr>
        <w:t>７）</w:t>
      </w:r>
    </w:p>
    <w:p w14:paraId="43161F1F" w14:textId="77777777" w:rsidR="009C61A8" w:rsidRPr="00EB1A63" w:rsidRDefault="00EB1A63" w:rsidP="00EB1A63">
      <w:pPr>
        <w:jc w:val="center"/>
        <w:rPr>
          <w:b/>
          <w:sz w:val="28"/>
        </w:rPr>
      </w:pPr>
      <w:r w:rsidRPr="00EB1A63">
        <w:rPr>
          <w:rFonts w:hint="eastAsia"/>
          <w:b/>
          <w:sz w:val="28"/>
        </w:rPr>
        <w:t>業務実施体制</w:t>
      </w:r>
    </w:p>
    <w:p w14:paraId="42B4D249" w14:textId="77777777" w:rsidR="00EB1A63" w:rsidRDefault="00BA65A5" w:rsidP="00EB1A63">
      <w:pPr>
        <w:rPr>
          <w:rFonts w:asciiTheme="minorEastAsia" w:eastAsiaTheme="minorEastAsia" w:hAnsiTheme="minorEastAsia" w:cs="ＭＳ Ｐゴシック"/>
          <w:kern w:val="0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2"/>
        </w:rPr>
        <w:t>※業務責任者については、履行場所毎に記載すること</w:t>
      </w:r>
      <w:r w:rsidR="00EB1A63" w:rsidRPr="00196A1E">
        <w:rPr>
          <w:rFonts w:asciiTheme="minorEastAsia" w:eastAsiaTheme="minorEastAsia" w:hAnsiTheme="minorEastAsia" w:cs="ＭＳ Ｐゴシック" w:hint="eastAsia"/>
          <w:kern w:val="0"/>
          <w:szCs w:val="22"/>
        </w:rPr>
        <w:t>。</w:t>
      </w:r>
    </w:p>
    <w:p w14:paraId="2DF4152F" w14:textId="77777777" w:rsidR="00BA65A5" w:rsidRPr="00C0524B" w:rsidRDefault="00BA65A5" w:rsidP="00BA65A5">
      <w:pPr>
        <w:pStyle w:val="ad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07DD7DAD" w14:textId="77777777" w:rsidR="00BA65A5" w:rsidRPr="00C0524B" w:rsidRDefault="00BA65A5" w:rsidP="00BA65A5">
      <w:pPr>
        <w:pStyle w:val="ad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572B01E8" w14:textId="77777777" w:rsidR="00BA65A5" w:rsidRPr="00BA65A5" w:rsidRDefault="00BA65A5" w:rsidP="00BA65A5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sectPr w:rsidR="00BA65A5" w:rsidRPr="00BA65A5" w:rsidSect="005F5BF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9024" w14:textId="77777777" w:rsidR="00462911" w:rsidRDefault="00462911">
      <w:r>
        <w:separator/>
      </w:r>
    </w:p>
  </w:endnote>
  <w:endnote w:type="continuationSeparator" w:id="0">
    <w:p w14:paraId="6F7542BC" w14:textId="77777777" w:rsidR="00462911" w:rsidRDefault="004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30B3" w14:textId="77777777" w:rsidR="00462911" w:rsidRDefault="00462911">
      <w:r>
        <w:separator/>
      </w:r>
    </w:p>
  </w:footnote>
  <w:footnote w:type="continuationSeparator" w:id="0">
    <w:p w14:paraId="0C235E42" w14:textId="77777777" w:rsidR="00462911" w:rsidRDefault="0046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E85F" w14:textId="77777777" w:rsidR="00006BB4" w:rsidRPr="00805475" w:rsidRDefault="00006BB4" w:rsidP="0015415F">
    <w:pPr>
      <w:pStyle w:val="a4"/>
      <w:ind w:left="8160" w:hangingChars="5100" w:hanging="8160"/>
      <w:jc w:val="lef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6205738">
    <w:abstractNumId w:val="0"/>
  </w:num>
  <w:num w:numId="2" w16cid:durableId="1452288871">
    <w:abstractNumId w:val="3"/>
  </w:num>
  <w:num w:numId="3" w16cid:durableId="78020031">
    <w:abstractNumId w:val="1"/>
  </w:num>
  <w:num w:numId="4" w16cid:durableId="7123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F6"/>
    <w:rsid w:val="00006BB4"/>
    <w:rsid w:val="0003689D"/>
    <w:rsid w:val="00056E92"/>
    <w:rsid w:val="0006714B"/>
    <w:rsid w:val="0009082C"/>
    <w:rsid w:val="00091603"/>
    <w:rsid w:val="000B2512"/>
    <w:rsid w:val="000B5DBF"/>
    <w:rsid w:val="000F2528"/>
    <w:rsid w:val="00112E2A"/>
    <w:rsid w:val="00116214"/>
    <w:rsid w:val="00134AC3"/>
    <w:rsid w:val="0015415F"/>
    <w:rsid w:val="00154308"/>
    <w:rsid w:val="00154DA0"/>
    <w:rsid w:val="0016023D"/>
    <w:rsid w:val="00181362"/>
    <w:rsid w:val="00183A0C"/>
    <w:rsid w:val="00191D60"/>
    <w:rsid w:val="001961C3"/>
    <w:rsid w:val="00196A1E"/>
    <w:rsid w:val="001A50CE"/>
    <w:rsid w:val="001C7FB1"/>
    <w:rsid w:val="0022664F"/>
    <w:rsid w:val="0027298C"/>
    <w:rsid w:val="00283452"/>
    <w:rsid w:val="00284734"/>
    <w:rsid w:val="002906C9"/>
    <w:rsid w:val="002925DC"/>
    <w:rsid w:val="002A6D72"/>
    <w:rsid w:val="002B1DF2"/>
    <w:rsid w:val="002B6629"/>
    <w:rsid w:val="002C78BD"/>
    <w:rsid w:val="002D1B55"/>
    <w:rsid w:val="002D2A73"/>
    <w:rsid w:val="003154D9"/>
    <w:rsid w:val="00345356"/>
    <w:rsid w:val="00356D86"/>
    <w:rsid w:val="00364263"/>
    <w:rsid w:val="003A1B6B"/>
    <w:rsid w:val="003A61C4"/>
    <w:rsid w:val="003E32A1"/>
    <w:rsid w:val="003E790F"/>
    <w:rsid w:val="003F6824"/>
    <w:rsid w:val="0043476A"/>
    <w:rsid w:val="004473FC"/>
    <w:rsid w:val="004516F8"/>
    <w:rsid w:val="00452F91"/>
    <w:rsid w:val="00462911"/>
    <w:rsid w:val="004710F2"/>
    <w:rsid w:val="004870C1"/>
    <w:rsid w:val="004A0DFC"/>
    <w:rsid w:val="004A1BAB"/>
    <w:rsid w:val="004A456D"/>
    <w:rsid w:val="004B2B50"/>
    <w:rsid w:val="004C582C"/>
    <w:rsid w:val="004D23CE"/>
    <w:rsid w:val="004D566C"/>
    <w:rsid w:val="00510B54"/>
    <w:rsid w:val="00521A7A"/>
    <w:rsid w:val="00551A03"/>
    <w:rsid w:val="00562306"/>
    <w:rsid w:val="005977A6"/>
    <w:rsid w:val="005A04A3"/>
    <w:rsid w:val="005A0C14"/>
    <w:rsid w:val="005B593E"/>
    <w:rsid w:val="005B7F14"/>
    <w:rsid w:val="005D20EB"/>
    <w:rsid w:val="005F1DE5"/>
    <w:rsid w:val="005F5BF5"/>
    <w:rsid w:val="00614125"/>
    <w:rsid w:val="0069578E"/>
    <w:rsid w:val="006A6C09"/>
    <w:rsid w:val="006B0A0C"/>
    <w:rsid w:val="006F727A"/>
    <w:rsid w:val="0071508C"/>
    <w:rsid w:val="0072540D"/>
    <w:rsid w:val="00727127"/>
    <w:rsid w:val="00750644"/>
    <w:rsid w:val="00761C8F"/>
    <w:rsid w:val="00765D9C"/>
    <w:rsid w:val="00767AC3"/>
    <w:rsid w:val="00792DAF"/>
    <w:rsid w:val="007B4935"/>
    <w:rsid w:val="007C214D"/>
    <w:rsid w:val="007C2DA5"/>
    <w:rsid w:val="007C49AB"/>
    <w:rsid w:val="007E73AF"/>
    <w:rsid w:val="00804C7B"/>
    <w:rsid w:val="00805475"/>
    <w:rsid w:val="008165D5"/>
    <w:rsid w:val="00830819"/>
    <w:rsid w:val="008363ED"/>
    <w:rsid w:val="00893CD7"/>
    <w:rsid w:val="008C3582"/>
    <w:rsid w:val="008C4447"/>
    <w:rsid w:val="008D0603"/>
    <w:rsid w:val="008D4F7F"/>
    <w:rsid w:val="008D6889"/>
    <w:rsid w:val="008E1358"/>
    <w:rsid w:val="008F0759"/>
    <w:rsid w:val="00925793"/>
    <w:rsid w:val="0093587B"/>
    <w:rsid w:val="009463F5"/>
    <w:rsid w:val="0094709E"/>
    <w:rsid w:val="009A2C6F"/>
    <w:rsid w:val="009C61A8"/>
    <w:rsid w:val="009D7FE8"/>
    <w:rsid w:val="009F1280"/>
    <w:rsid w:val="00A027E8"/>
    <w:rsid w:val="00A14953"/>
    <w:rsid w:val="00A55877"/>
    <w:rsid w:val="00A61A6F"/>
    <w:rsid w:val="00A6547B"/>
    <w:rsid w:val="00A737B4"/>
    <w:rsid w:val="00A924A4"/>
    <w:rsid w:val="00AA136E"/>
    <w:rsid w:val="00AD5F77"/>
    <w:rsid w:val="00AE1A78"/>
    <w:rsid w:val="00AE76BC"/>
    <w:rsid w:val="00AF5367"/>
    <w:rsid w:val="00B01A44"/>
    <w:rsid w:val="00B17107"/>
    <w:rsid w:val="00B27AEE"/>
    <w:rsid w:val="00B35995"/>
    <w:rsid w:val="00B36353"/>
    <w:rsid w:val="00B571BE"/>
    <w:rsid w:val="00B63CB1"/>
    <w:rsid w:val="00B64B53"/>
    <w:rsid w:val="00B74066"/>
    <w:rsid w:val="00B946B9"/>
    <w:rsid w:val="00B95FBE"/>
    <w:rsid w:val="00BA65A5"/>
    <w:rsid w:val="00BC4DDD"/>
    <w:rsid w:val="00C100FA"/>
    <w:rsid w:val="00C3773E"/>
    <w:rsid w:val="00C379A2"/>
    <w:rsid w:val="00C41DAB"/>
    <w:rsid w:val="00CB0B99"/>
    <w:rsid w:val="00CE0AFB"/>
    <w:rsid w:val="00CF2FFD"/>
    <w:rsid w:val="00D406B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7035B"/>
    <w:rsid w:val="00E96231"/>
    <w:rsid w:val="00EB1A63"/>
    <w:rsid w:val="00EC70D5"/>
    <w:rsid w:val="00EE0044"/>
    <w:rsid w:val="00EF7898"/>
    <w:rsid w:val="00F068CF"/>
    <w:rsid w:val="00F06F96"/>
    <w:rsid w:val="00F13787"/>
    <w:rsid w:val="00FB1DF6"/>
    <w:rsid w:val="00FD091A"/>
    <w:rsid w:val="00FD4B5D"/>
    <w:rsid w:val="00FE67F9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D0303"/>
  <w15:docId w15:val="{C459FD5D-4ACC-4638-AEF2-67B13F4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29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25D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5D20E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B36353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36353"/>
    <w:pPr>
      <w:jc w:val="right"/>
    </w:pPr>
    <w:rPr>
      <w:rFonts w:ascii="ＭＳ 明朝" w:hAnsi="ＭＳ 明朝"/>
      <w:color w:val="000000"/>
    </w:rPr>
  </w:style>
  <w:style w:type="character" w:customStyle="1" w:styleId="ac">
    <w:name w:val="結語 (文字)"/>
    <w:basedOn w:val="a0"/>
    <w:link w:val="ab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customStyle="1" w:styleId="ad">
    <w:name w:val="一太郎"/>
    <w:rsid w:val="00BA65A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6E88-B9EE-40FB-9EF5-8118121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１</vt:lpstr>
    </vt:vector>
  </TitlesOfParts>
  <Company>大田区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口 理玖</cp:lastModifiedBy>
  <cp:revision>13</cp:revision>
  <cp:lastPrinted>2021-12-10T06:01:00Z</cp:lastPrinted>
  <dcterms:created xsi:type="dcterms:W3CDTF">2021-06-21T06:17:00Z</dcterms:created>
  <dcterms:modified xsi:type="dcterms:W3CDTF">2026-03-26T08:23:00Z</dcterms:modified>
</cp:coreProperties>
</file>